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清正存稿  13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清正存稿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清正存稿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